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15号  河南省偃师县风土志略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15号  河南省偃师县风土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15号  河南省偃师县风土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